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0A0" w:rsidRPr="00C963F6" w:rsidRDefault="00E610A0" w:rsidP="00E61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СТАВ </w:t>
      </w:r>
      <w:r w:rsidRPr="00C963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ПЕЧИТЕЛЬСКОГО СОВЕТА (ПС)</w:t>
      </w:r>
    </w:p>
    <w:p w:rsidR="00E610A0" w:rsidRPr="00C963F6" w:rsidRDefault="00E610A0" w:rsidP="00E61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63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УО «ЯСЛИ – САД № 3 Г. ПРУЖАНЫ»</w:t>
      </w:r>
    </w:p>
    <w:p w:rsidR="00E610A0" w:rsidRDefault="00E610A0" w:rsidP="00E61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67"/>
        <w:gridCol w:w="3449"/>
        <w:gridCol w:w="1491"/>
        <w:gridCol w:w="2061"/>
      </w:tblGrid>
      <w:tr w:rsidR="00EE7CD7" w:rsidTr="00EE7CD7">
        <w:tc>
          <w:tcPr>
            <w:tcW w:w="667" w:type="dxa"/>
          </w:tcPr>
          <w:p w:rsidR="00EE7CD7" w:rsidRDefault="00EE7CD7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49" w:type="dxa"/>
          </w:tcPr>
          <w:p w:rsidR="00EE7CD7" w:rsidRDefault="00EE7CD7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членов попечительского совета</w:t>
            </w:r>
          </w:p>
        </w:tc>
        <w:tc>
          <w:tcPr>
            <w:tcW w:w="1491" w:type="dxa"/>
          </w:tcPr>
          <w:p w:rsidR="00EE7CD7" w:rsidRDefault="00EE7CD7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061" w:type="dxa"/>
          </w:tcPr>
          <w:p w:rsidR="00EE7CD7" w:rsidRDefault="00EE7CD7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E7CD7" w:rsidTr="0064360C">
        <w:trPr>
          <w:trHeight w:val="635"/>
        </w:trPr>
        <w:tc>
          <w:tcPr>
            <w:tcW w:w="667" w:type="dxa"/>
          </w:tcPr>
          <w:p w:rsidR="00EE7CD7" w:rsidRDefault="00EE7CD7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49" w:type="dxa"/>
          </w:tcPr>
          <w:p w:rsidR="00EE7CD7" w:rsidRDefault="0064360C" w:rsidP="006436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ш  Наталья Александровна</w:t>
            </w:r>
          </w:p>
        </w:tc>
        <w:tc>
          <w:tcPr>
            <w:tcW w:w="1491" w:type="dxa"/>
          </w:tcPr>
          <w:p w:rsidR="00EE7CD7" w:rsidRDefault="00EE7CD7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43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61" w:type="dxa"/>
          </w:tcPr>
          <w:p w:rsidR="00EE7CD7" w:rsidRDefault="00EE7CD7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ПС</w:t>
            </w:r>
          </w:p>
        </w:tc>
      </w:tr>
      <w:tr w:rsidR="00EE7CD7" w:rsidTr="00EE7CD7">
        <w:tc>
          <w:tcPr>
            <w:tcW w:w="667" w:type="dxa"/>
          </w:tcPr>
          <w:p w:rsidR="00EE7CD7" w:rsidRDefault="00EE7CD7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49" w:type="dxa"/>
          </w:tcPr>
          <w:p w:rsidR="00EE7CD7" w:rsidRDefault="00EE7CD7" w:rsidP="001630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берович Ольга Александровна</w:t>
            </w:r>
          </w:p>
        </w:tc>
        <w:tc>
          <w:tcPr>
            <w:tcW w:w="1491" w:type="dxa"/>
          </w:tcPr>
          <w:p w:rsidR="00EE7CD7" w:rsidRDefault="00EE7CD7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61" w:type="dxa"/>
          </w:tcPr>
          <w:p w:rsidR="00EE7CD7" w:rsidRDefault="00EE7CD7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 ПС, ревизионная комиссия</w:t>
            </w:r>
          </w:p>
        </w:tc>
      </w:tr>
      <w:tr w:rsidR="00B24FA4" w:rsidTr="00EE7CD7">
        <w:tc>
          <w:tcPr>
            <w:tcW w:w="667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49" w:type="dxa"/>
          </w:tcPr>
          <w:p w:rsidR="00B24FA4" w:rsidRDefault="00B24FA4" w:rsidP="001C73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вич Марина Александровна</w:t>
            </w:r>
          </w:p>
        </w:tc>
        <w:tc>
          <w:tcPr>
            <w:tcW w:w="1491" w:type="dxa"/>
          </w:tcPr>
          <w:p w:rsidR="00B24FA4" w:rsidRDefault="00B24FA4" w:rsidP="001C7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61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начей ПС</w:t>
            </w:r>
          </w:p>
        </w:tc>
      </w:tr>
      <w:tr w:rsidR="00B24FA4" w:rsidTr="00EE7CD7">
        <w:tc>
          <w:tcPr>
            <w:tcW w:w="667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49" w:type="dxa"/>
          </w:tcPr>
          <w:p w:rsidR="00B24FA4" w:rsidRDefault="00BC27C7" w:rsidP="001630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енко Юлия Юрьевна</w:t>
            </w:r>
          </w:p>
        </w:tc>
        <w:tc>
          <w:tcPr>
            <w:tcW w:w="1491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61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изионная комиссия</w:t>
            </w:r>
          </w:p>
        </w:tc>
      </w:tr>
      <w:tr w:rsidR="00B24FA4" w:rsidTr="00EE7CD7">
        <w:tc>
          <w:tcPr>
            <w:tcW w:w="667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49" w:type="dxa"/>
          </w:tcPr>
          <w:p w:rsidR="00B24FA4" w:rsidRDefault="00B24FA4" w:rsidP="007D65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амаренко Светлана Ивановна</w:t>
            </w:r>
          </w:p>
        </w:tc>
        <w:tc>
          <w:tcPr>
            <w:tcW w:w="1491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61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изионная комиссия</w:t>
            </w:r>
          </w:p>
        </w:tc>
      </w:tr>
      <w:tr w:rsidR="00B24FA4" w:rsidTr="00EE7CD7">
        <w:tc>
          <w:tcPr>
            <w:tcW w:w="667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49" w:type="dxa"/>
          </w:tcPr>
          <w:p w:rsidR="00B24FA4" w:rsidRDefault="00B24FA4" w:rsidP="007D65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зд Светлана Алексеевна</w:t>
            </w:r>
          </w:p>
        </w:tc>
        <w:tc>
          <w:tcPr>
            <w:tcW w:w="1491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61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ПС</w:t>
            </w:r>
          </w:p>
        </w:tc>
      </w:tr>
      <w:tr w:rsidR="00B24FA4" w:rsidTr="00EE7CD7">
        <w:tc>
          <w:tcPr>
            <w:tcW w:w="667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49" w:type="dxa"/>
          </w:tcPr>
          <w:p w:rsidR="00B24FA4" w:rsidRDefault="00B24FA4" w:rsidP="007D65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фимчук Дарья Игоревна</w:t>
            </w:r>
          </w:p>
        </w:tc>
        <w:tc>
          <w:tcPr>
            <w:tcW w:w="1491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61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ПС</w:t>
            </w:r>
          </w:p>
        </w:tc>
      </w:tr>
      <w:tr w:rsidR="00B24FA4" w:rsidTr="00EE7CD7">
        <w:tc>
          <w:tcPr>
            <w:tcW w:w="667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49" w:type="dxa"/>
          </w:tcPr>
          <w:p w:rsidR="00B24FA4" w:rsidRDefault="00B24FA4" w:rsidP="006436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евская Ирина Ивановна</w:t>
            </w:r>
          </w:p>
        </w:tc>
        <w:tc>
          <w:tcPr>
            <w:tcW w:w="1491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61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ПС</w:t>
            </w:r>
          </w:p>
        </w:tc>
      </w:tr>
      <w:tr w:rsidR="00B24FA4" w:rsidTr="00EE7CD7">
        <w:tc>
          <w:tcPr>
            <w:tcW w:w="667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449" w:type="dxa"/>
          </w:tcPr>
          <w:p w:rsidR="00B24FA4" w:rsidRDefault="00B24FA4" w:rsidP="005901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иенко Алеся Игоревна</w:t>
            </w:r>
          </w:p>
        </w:tc>
        <w:tc>
          <w:tcPr>
            <w:tcW w:w="1491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1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ПС</w:t>
            </w:r>
          </w:p>
        </w:tc>
      </w:tr>
      <w:tr w:rsidR="00B24FA4" w:rsidTr="00EE7CD7">
        <w:tc>
          <w:tcPr>
            <w:tcW w:w="667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449" w:type="dxa"/>
          </w:tcPr>
          <w:p w:rsidR="00B24FA4" w:rsidRDefault="00B24FA4" w:rsidP="005901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бчик  Елена Валерьевна</w:t>
            </w:r>
          </w:p>
        </w:tc>
        <w:tc>
          <w:tcPr>
            <w:tcW w:w="1491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61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ПС</w:t>
            </w:r>
          </w:p>
        </w:tc>
      </w:tr>
      <w:tr w:rsidR="00B24FA4" w:rsidTr="00EE7CD7">
        <w:tc>
          <w:tcPr>
            <w:tcW w:w="667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449" w:type="dxa"/>
          </w:tcPr>
          <w:p w:rsidR="00B24FA4" w:rsidRDefault="00B24FA4" w:rsidP="005901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овал Екатерина Вячеславовна</w:t>
            </w:r>
          </w:p>
        </w:tc>
        <w:tc>
          <w:tcPr>
            <w:tcW w:w="1491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1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ПС</w:t>
            </w:r>
          </w:p>
        </w:tc>
      </w:tr>
      <w:tr w:rsidR="00B24FA4" w:rsidTr="00EE7CD7">
        <w:tc>
          <w:tcPr>
            <w:tcW w:w="667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449" w:type="dxa"/>
          </w:tcPr>
          <w:p w:rsidR="00B24FA4" w:rsidRDefault="00B24FA4" w:rsidP="005901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ьдейко Марина Чеславовна</w:t>
            </w:r>
          </w:p>
        </w:tc>
        <w:tc>
          <w:tcPr>
            <w:tcW w:w="1491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61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ПС</w:t>
            </w:r>
          </w:p>
        </w:tc>
      </w:tr>
      <w:tr w:rsidR="00B24FA4" w:rsidTr="00EE7CD7">
        <w:tc>
          <w:tcPr>
            <w:tcW w:w="667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449" w:type="dxa"/>
          </w:tcPr>
          <w:p w:rsidR="00B24FA4" w:rsidRDefault="00BC27C7" w:rsidP="005901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н Виктория Васильевна</w:t>
            </w:r>
          </w:p>
        </w:tc>
        <w:tc>
          <w:tcPr>
            <w:tcW w:w="1491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61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ПС</w:t>
            </w:r>
          </w:p>
        </w:tc>
      </w:tr>
    </w:tbl>
    <w:p w:rsidR="00E610A0" w:rsidRPr="00E610A0" w:rsidRDefault="00E610A0" w:rsidP="00E61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046A" w:rsidRPr="00E610A0" w:rsidRDefault="00BC27C7">
      <w:pPr>
        <w:rPr>
          <w:rFonts w:ascii="Times New Roman" w:hAnsi="Times New Roman" w:cs="Times New Roman"/>
          <w:sz w:val="28"/>
          <w:szCs w:val="28"/>
        </w:rPr>
      </w:pPr>
    </w:p>
    <w:sectPr w:rsidR="00DB046A" w:rsidRPr="00E610A0" w:rsidSect="00842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0A0"/>
    <w:rsid w:val="00031115"/>
    <w:rsid w:val="00116DF2"/>
    <w:rsid w:val="00162065"/>
    <w:rsid w:val="0016305C"/>
    <w:rsid w:val="001A7DD1"/>
    <w:rsid w:val="003164C8"/>
    <w:rsid w:val="003C3AD4"/>
    <w:rsid w:val="005056E3"/>
    <w:rsid w:val="0051169D"/>
    <w:rsid w:val="005639C9"/>
    <w:rsid w:val="005901E4"/>
    <w:rsid w:val="00592FA5"/>
    <w:rsid w:val="0064360C"/>
    <w:rsid w:val="006D0250"/>
    <w:rsid w:val="00791129"/>
    <w:rsid w:val="007D65F0"/>
    <w:rsid w:val="00807D5C"/>
    <w:rsid w:val="00810CCD"/>
    <w:rsid w:val="008425C3"/>
    <w:rsid w:val="008718D1"/>
    <w:rsid w:val="00901D5C"/>
    <w:rsid w:val="00924871"/>
    <w:rsid w:val="00945855"/>
    <w:rsid w:val="00950C75"/>
    <w:rsid w:val="00B24FA4"/>
    <w:rsid w:val="00BA4DAF"/>
    <w:rsid w:val="00BC27C7"/>
    <w:rsid w:val="00C67C4D"/>
    <w:rsid w:val="00CB57A1"/>
    <w:rsid w:val="00CE40AC"/>
    <w:rsid w:val="00CF01C8"/>
    <w:rsid w:val="00D5029B"/>
    <w:rsid w:val="00D54C24"/>
    <w:rsid w:val="00DA7A25"/>
    <w:rsid w:val="00DF581D"/>
    <w:rsid w:val="00E610A0"/>
    <w:rsid w:val="00E722DB"/>
    <w:rsid w:val="00EE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0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87E1-06B9-4BA7-95AF-0C0A7691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19-10-27T16:49:00Z</cp:lastPrinted>
  <dcterms:created xsi:type="dcterms:W3CDTF">2019-10-27T16:52:00Z</dcterms:created>
  <dcterms:modified xsi:type="dcterms:W3CDTF">2020-11-27T07:05:00Z</dcterms:modified>
</cp:coreProperties>
</file>